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C23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23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2054D9" w:rsidP="00523C7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CF56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нт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AC68A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Default="00807D94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523C70" w:rsidP="002054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054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DD60E3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DD60E3" w:rsidRPr="00634F2D" w:rsidRDefault="00AC68A3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DD60E3" w:rsidRPr="00634F2D" w:rsidRDefault="00AC68A3" w:rsidP="00C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A3">
              <w:rPr>
                <w:rFonts w:ascii="Times New Roman" w:hAnsi="Times New Roman" w:cs="Times New Roman"/>
                <w:sz w:val="24"/>
                <w:szCs w:val="24"/>
              </w:rPr>
              <w:t>Всероссийская социальная акция, посвящённая безопасности дорожного движения «Дети! Дорога! Жизнь!»</w:t>
            </w:r>
          </w:p>
        </w:tc>
        <w:tc>
          <w:tcPr>
            <w:tcW w:w="2128" w:type="dxa"/>
            <w:gridSpan w:val="3"/>
            <w:vAlign w:val="center"/>
          </w:tcPr>
          <w:p w:rsidR="00DD60E3" w:rsidRPr="00634F2D" w:rsidRDefault="007779D1" w:rsidP="00C80F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vAlign w:val="center"/>
          </w:tcPr>
          <w:p w:rsidR="00AC68A3" w:rsidRDefault="00AC68A3" w:rsidP="008108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DD60E3" w:rsidRPr="00560CA9" w:rsidRDefault="00AC68A3" w:rsidP="008108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№9</w:t>
            </w:r>
          </w:p>
        </w:tc>
        <w:tc>
          <w:tcPr>
            <w:tcW w:w="4255" w:type="dxa"/>
            <w:gridSpan w:val="2"/>
            <w:vAlign w:val="center"/>
          </w:tcPr>
          <w:p w:rsidR="00DD60E3" w:rsidRDefault="00DD60E3" w:rsidP="008108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5F0F7C" w:rsidRPr="00560CA9" w:rsidRDefault="005F0F7C" w:rsidP="008108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C33AC7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523C70" w:rsidP="00205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2054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07D94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C33AC7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634F2D" w:rsidRDefault="00CF563D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634F2D" w:rsidRDefault="00A17F73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D60E3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DD60E3" w:rsidRDefault="00C33AC7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DD60E3" w:rsidRPr="00CF563D" w:rsidRDefault="00AC68A3" w:rsidP="00AC68A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онлайн  акция на тему: ««Мир – это целая Вселенная и наша хрупкая планета Земля!»  посвяще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к Международному  Дню  Мира. 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DD60E3" w:rsidRDefault="00AC68A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DD60E3" w:rsidRPr="002A50FD" w:rsidRDefault="00AC68A3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D60E3" w:rsidRDefault="00DD60E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5F0F7C" w:rsidRPr="00CF563D" w:rsidRDefault="005F0F7C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523C70" w:rsidP="002054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205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C33AC7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DD60E3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DD60E3" w:rsidRDefault="00C33AC7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DD60E3" w:rsidRDefault="00AC68A3" w:rsidP="00C80F8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акция "Память поколений"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DD60E3" w:rsidRDefault="00AC68A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DD60E3" w:rsidRPr="00807D94" w:rsidRDefault="00AC68A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«Центральный»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D60E3" w:rsidRPr="00A17F73" w:rsidRDefault="00C80F8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C80F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2054D9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054D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C33AC7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634F2D" w:rsidRDefault="005D34DE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Турнир «Открытие хоккейного сезона». 2008 г.р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634F2D" w:rsidRDefault="00C80F8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5D34DE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5D34DE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703E50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7779D1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7779D1" w:rsidRDefault="00AC68A3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7779D1" w:rsidRDefault="00AC68A3" w:rsidP="0077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веден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тогов </w:t>
            </w: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нкурса детских рисунков на тему: «Железная дорога не место для игр» с детьми МАДОУ Детский сад №14 «Сказка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7779D1" w:rsidRDefault="007779D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C68A3" w:rsidRDefault="00AC68A3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7779D1" w:rsidRPr="00807D94" w:rsidRDefault="00AC68A3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14 «Сказка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779D1" w:rsidRPr="00A17F73" w:rsidRDefault="00AC68A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AC6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2054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205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AC68A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0A50C3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0A50C3" w:rsidRDefault="00AC68A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0A50C3" w:rsidRDefault="005D34D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ое мероприятие, в рамках проекта «Детский спорт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0A50C3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A50C3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50C3" w:rsidRPr="00807D94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A50C3" w:rsidRPr="00A17F73" w:rsidRDefault="000A50C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5D34DE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5D34DE" w:rsidRDefault="00AC68A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5D34DE" w:rsidRPr="005D34DE" w:rsidRDefault="005D34D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турнире </w:t>
            </w:r>
            <w:proofErr w:type="spellStart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нталинского</w:t>
            </w:r>
            <w:proofErr w:type="spellEnd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а по борьбе на поясах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5D34DE" w:rsidRDefault="005D34DE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D34DE" w:rsidRPr="000A50C3" w:rsidRDefault="005D34DE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нтал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D34DE" w:rsidRPr="000A50C3" w:rsidRDefault="005D34D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5D34DE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5D34DE" w:rsidRDefault="005D34DE" w:rsidP="00AC68A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5D34DE" w:rsidRDefault="005D34D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«Открытие хоккейного сезона». 2008 г.р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5D34DE" w:rsidRPr="00634F2D" w:rsidRDefault="005D34DE" w:rsidP="001B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D34DE" w:rsidRPr="00634F2D" w:rsidRDefault="005D34DE" w:rsidP="001B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D34DE" w:rsidRPr="00634F2D" w:rsidRDefault="005D34DE" w:rsidP="001B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2054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5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CF5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807D94" w:rsidRPr="00AC3A30" w:rsidTr="002A50FD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0A50C3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7779D1" w:rsidP="00C23320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Первенства Республики Татарстан по футболу 2022 года Первая лига. «</w:t>
            </w:r>
            <w:proofErr w:type="spellStart"/>
            <w:r w:rsidR="00C23320">
              <w:rPr>
                <w:rFonts w:ascii="Times New Roman" w:eastAsia="Calibri" w:hAnsi="Times New Roman" w:cs="Times New Roman"/>
                <w:sz w:val="24"/>
                <w:szCs w:val="24"/>
              </w:rPr>
              <w:t>Труд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C23320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– «</w:t>
            </w:r>
            <w:r w:rsidR="00523C70">
              <w:rPr>
                <w:rFonts w:ascii="Times New Roman" w:eastAsia="Calibri" w:hAnsi="Times New Roman" w:cs="Times New Roman"/>
                <w:sz w:val="24"/>
                <w:szCs w:val="24"/>
              </w:rPr>
              <w:t>Фак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5A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523C70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7779D1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C23320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5D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D34DE" w:rsidRPr="00AC3A30" w:rsidTr="009E2873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5D34DE" w:rsidRDefault="005D34DE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5D34DE" w:rsidRDefault="005D34DE" w:rsidP="001B14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«Открытие хоккейного сезона». 2008 г.р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5D34DE" w:rsidRPr="00634F2D" w:rsidRDefault="005D34DE" w:rsidP="001B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D34DE" w:rsidRPr="00634F2D" w:rsidRDefault="005D34DE" w:rsidP="001B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D34DE" w:rsidRPr="00634F2D" w:rsidRDefault="005D34DE" w:rsidP="001B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5D34DE" w:rsidRPr="00AC3A30" w:rsidTr="009E2873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5D34DE" w:rsidRDefault="00AC68A3" w:rsidP="007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5D34DE" w:rsidRPr="005D34DE" w:rsidRDefault="005D34DE" w:rsidP="001B14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открытых соревнованиях по самбо среди юношей 2010-2011 </w:t>
            </w:r>
            <w:proofErr w:type="spellStart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, посвященных памяти воспитанника МБУ «СШ борьбы» </w:t>
            </w:r>
            <w:proofErr w:type="spellStart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кела</w:t>
            </w:r>
            <w:proofErr w:type="spellEnd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3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рандаева</w:t>
            </w:r>
            <w:proofErr w:type="spellEnd"/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5D34DE" w:rsidRDefault="005D34DE" w:rsidP="001B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D34DE" w:rsidRPr="005D34DE" w:rsidRDefault="005D34DE" w:rsidP="001B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D34DE" w:rsidRPr="005D34DE" w:rsidRDefault="005D34DE" w:rsidP="001B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5D3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62F5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90AD6"/>
    <w:rsid w:val="00E95B32"/>
    <w:rsid w:val="00EA01D5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6A11-E6F7-429D-9FD3-6D154E76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3</cp:revision>
  <cp:lastPrinted>2022-09-02T07:10:00Z</cp:lastPrinted>
  <dcterms:created xsi:type="dcterms:W3CDTF">2022-09-05T06:35:00Z</dcterms:created>
  <dcterms:modified xsi:type="dcterms:W3CDTF">2022-09-16T07:41:00Z</dcterms:modified>
</cp:coreProperties>
</file>